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BBFD" w14:textId="556CCD46" w:rsidR="000E519A" w:rsidRPr="00844D07" w:rsidRDefault="000E519A">
      <w:pPr>
        <w:rPr>
          <w:rFonts w:ascii="Arial Nova" w:hAnsi="Arial Nova"/>
        </w:rPr>
      </w:pPr>
    </w:p>
    <w:p w14:paraId="4A0BDE48" w14:textId="445B408E" w:rsidR="00844D07" w:rsidRPr="00844D07" w:rsidRDefault="00844D07">
      <w:pPr>
        <w:rPr>
          <w:rFonts w:ascii="Arial Nova" w:hAnsi="Arial Nova"/>
        </w:rPr>
      </w:pPr>
    </w:p>
    <w:p w14:paraId="40E8F002" w14:textId="13CCEF6A" w:rsidR="00844D07" w:rsidRPr="00844D07" w:rsidRDefault="00844D07" w:rsidP="00844D07">
      <w:pPr>
        <w:widowControl w:val="0"/>
        <w:autoSpaceDE w:val="0"/>
        <w:autoSpaceDN w:val="0"/>
        <w:adjustRightInd w:val="0"/>
        <w:jc w:val="center"/>
        <w:rPr>
          <w:rFonts w:ascii="Arial Nova" w:hAnsi="Arial Nova" w:cs="Arial"/>
          <w:b/>
          <w:i/>
          <w:color w:val="1A1A1A"/>
          <w:sz w:val="28"/>
          <w:szCs w:val="28"/>
          <w:lang w:val="es-ES"/>
        </w:rPr>
      </w:pPr>
      <w:r w:rsidRPr="00844D07">
        <w:rPr>
          <w:rFonts w:ascii="Arial Nova" w:hAnsi="Arial Nova"/>
          <w:b/>
          <w:i/>
          <w:sz w:val="28"/>
          <w:szCs w:val="28"/>
          <w:lang w:val="es-ES_tradnl"/>
        </w:rPr>
        <w:t>V</w:t>
      </w:r>
      <w:r>
        <w:rPr>
          <w:rFonts w:ascii="Arial Nova" w:hAnsi="Arial Nova"/>
          <w:b/>
          <w:i/>
          <w:sz w:val="28"/>
          <w:szCs w:val="28"/>
          <w:lang w:val="es-ES_tradnl"/>
        </w:rPr>
        <w:t>I</w:t>
      </w:r>
      <w:r w:rsidRPr="00844D07">
        <w:rPr>
          <w:rFonts w:ascii="Arial Nova" w:hAnsi="Arial Nova"/>
          <w:b/>
          <w:i/>
          <w:sz w:val="28"/>
          <w:szCs w:val="28"/>
          <w:lang w:val="es-ES_tradnl"/>
        </w:rPr>
        <w:t xml:space="preserve"> Concurso del Festival de Música de Cámara de El Retiro</w:t>
      </w:r>
    </w:p>
    <w:p w14:paraId="434C65A0" w14:textId="55976E1D" w:rsidR="00844D07" w:rsidRPr="00844D07" w:rsidRDefault="00844D07" w:rsidP="00844D07">
      <w:pPr>
        <w:widowControl w:val="0"/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i/>
          <w:color w:val="1A1A1A"/>
          <w:sz w:val="28"/>
          <w:szCs w:val="28"/>
          <w:lang w:val="es-ES"/>
        </w:rPr>
      </w:pPr>
      <w:r>
        <w:rPr>
          <w:rFonts w:ascii="Arial Nova" w:hAnsi="Arial Nova" w:cs="Arial"/>
          <w:b/>
          <w:bCs/>
          <w:i/>
          <w:color w:val="1A1A1A"/>
          <w:sz w:val="28"/>
          <w:szCs w:val="28"/>
          <w:lang w:val="es-ES"/>
        </w:rPr>
        <w:t>2022</w:t>
      </w:r>
    </w:p>
    <w:p w14:paraId="64E3905A" w14:textId="77777777" w:rsidR="00844D07" w:rsidRPr="00844D07" w:rsidRDefault="00844D07" w:rsidP="00844D07">
      <w:pPr>
        <w:widowControl w:val="0"/>
        <w:autoSpaceDE w:val="0"/>
        <w:autoSpaceDN w:val="0"/>
        <w:adjustRightInd w:val="0"/>
        <w:jc w:val="center"/>
        <w:rPr>
          <w:rFonts w:ascii="Arial Nova" w:hAnsi="Arial Nova" w:cs="Arial"/>
          <w:b/>
          <w:i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b/>
          <w:bCs/>
          <w:i/>
          <w:color w:val="1A1A1A"/>
          <w:sz w:val="28"/>
          <w:szCs w:val="28"/>
          <w:lang w:val="es-ES"/>
        </w:rPr>
        <w:t>Carta de compromiso</w:t>
      </w:r>
    </w:p>
    <w:p w14:paraId="0925B5C0" w14:textId="004D5CBF" w:rsidR="00844D07" w:rsidRDefault="00844D07" w:rsidP="00844D07">
      <w:pPr>
        <w:widowControl w:val="0"/>
        <w:autoSpaceDE w:val="0"/>
        <w:autoSpaceDN w:val="0"/>
        <w:adjustRightInd w:val="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Nosotros,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844D07">
        <w:rPr>
          <w:rFonts w:ascii="Arial Nova" w:hAnsi="Arial Nova" w:cs="Arial"/>
          <w:i/>
          <w:iCs/>
          <w:color w:val="1A1A1A"/>
          <w:sz w:val="28"/>
          <w:szCs w:val="28"/>
          <w:lang w:val="es-ES"/>
        </w:rPr>
        <w:t>(Nombre, apellidos y número de identificación de cada integrante de la agrupación)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 participantes del proyecto o propuesta denominada _____________</w:t>
      </w:r>
      <w:r>
        <w:rPr>
          <w:rFonts w:ascii="Arial Nova" w:hAnsi="Arial Nova" w:cs="Arial"/>
          <w:color w:val="1A1A1A"/>
          <w:sz w:val="28"/>
          <w:szCs w:val="28"/>
          <w:lang w:val="es-ES"/>
        </w:rPr>
        <w:t>__________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_ </w:t>
      </w:r>
      <w:r w:rsidRPr="00844D07">
        <w:rPr>
          <w:rFonts w:ascii="Arial Nova" w:hAnsi="Arial Nova" w:cs="Arial"/>
          <w:i/>
          <w:iCs/>
          <w:color w:val="1A1A1A"/>
          <w:sz w:val="28"/>
          <w:szCs w:val="28"/>
          <w:lang w:val="es-ES"/>
        </w:rPr>
        <w:t>(</w:t>
      </w:r>
      <w:r>
        <w:rPr>
          <w:rFonts w:ascii="Arial Nova" w:hAnsi="Arial Nova" w:cs="Arial"/>
          <w:i/>
          <w:iCs/>
          <w:color w:val="1A1A1A"/>
          <w:sz w:val="28"/>
          <w:szCs w:val="28"/>
          <w:lang w:val="es-ES"/>
        </w:rPr>
        <w:t>N</w:t>
      </w:r>
      <w:r w:rsidRPr="00844D07">
        <w:rPr>
          <w:rFonts w:ascii="Arial Nova" w:hAnsi="Arial Nova" w:cs="Arial"/>
          <w:i/>
          <w:iCs/>
          <w:color w:val="1A1A1A"/>
          <w:sz w:val="28"/>
          <w:szCs w:val="28"/>
          <w:lang w:val="es-ES"/>
        </w:rPr>
        <w:t>ombre de la agrupación)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, manifestamos nuestro interés en participar en el </w:t>
      </w:r>
      <w:r w:rsidRPr="00844D07">
        <w:rPr>
          <w:rFonts w:ascii="Arial Nova" w:hAnsi="Arial Nova"/>
          <w:b/>
          <w:i/>
          <w:sz w:val="28"/>
          <w:szCs w:val="28"/>
          <w:lang w:val="es-ES_tradnl"/>
        </w:rPr>
        <w:t>Primer Concurso del Festival de Música de Cámara de El Retiro en la categoría UNIVERSITARIA ____ LIBRE ______ MÚSICAS POPULARES______</w:t>
      </w:r>
      <w:r>
        <w:rPr>
          <w:rFonts w:ascii="Arial Nova" w:hAnsi="Arial Nova"/>
          <w:b/>
          <w:i/>
          <w:sz w:val="28"/>
          <w:szCs w:val="28"/>
          <w:lang w:val="es-ES_tradnl"/>
        </w:rPr>
        <w:t xml:space="preserve">, 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y en consecuencia nos comprometemos a:</w:t>
      </w:r>
    </w:p>
    <w:p w14:paraId="32EBB2CD" w14:textId="77777777" w:rsidR="00844D07" w:rsidRPr="00844D07" w:rsidRDefault="00844D07" w:rsidP="00844D07">
      <w:pPr>
        <w:widowControl w:val="0"/>
        <w:autoSpaceDE w:val="0"/>
        <w:autoSpaceDN w:val="0"/>
        <w:adjustRightInd w:val="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06BA2D31" w14:textId="3EA2703E" w:rsidR="00844D07" w:rsidRPr="00844D07" w:rsidRDefault="00844D07" w:rsidP="00844D0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Cumplir con los requisitos de asistencia, documentación y participación oportuna, relacionada con el envío de información, asistencia al concierto de premiación en los tiempos y condiciones indicados por el equipo organizador del concurso</w:t>
      </w:r>
      <w:r>
        <w:rPr>
          <w:rFonts w:ascii="Arial Nova" w:hAnsi="Arial Nova" w:cs="Arial"/>
          <w:color w:val="1A1A1A"/>
          <w:sz w:val="28"/>
          <w:szCs w:val="28"/>
          <w:lang w:val="es-ES"/>
        </w:rPr>
        <w:t>.</w:t>
      </w:r>
    </w:p>
    <w:p w14:paraId="2F646B3F" w14:textId="77777777" w:rsidR="00844D07" w:rsidRPr="00844D07" w:rsidRDefault="00844D07" w:rsidP="00844D07">
      <w:pPr>
        <w:pStyle w:val="Prrafodelista"/>
        <w:widowControl w:val="0"/>
        <w:autoSpaceDE w:val="0"/>
        <w:autoSpaceDN w:val="0"/>
        <w:adjustRightInd w:val="0"/>
        <w:ind w:left="74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3A731D70" w14:textId="77777777" w:rsidR="00844D07" w:rsidRPr="00844D07" w:rsidRDefault="00844D07" w:rsidP="00844D0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Asistir a las reuniones informativas que eventualmente se programen por el equipo organizador que serán comunicadas con antelación. </w:t>
      </w:r>
    </w:p>
    <w:p w14:paraId="6D3D2B73" w14:textId="77777777" w:rsidR="00844D07" w:rsidRPr="00844D07" w:rsidRDefault="00844D07" w:rsidP="00844D07">
      <w:pPr>
        <w:pStyle w:val="Prrafodelista"/>
        <w:widowControl w:val="0"/>
        <w:autoSpaceDE w:val="0"/>
        <w:autoSpaceDN w:val="0"/>
        <w:adjustRightInd w:val="0"/>
        <w:ind w:left="74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5EB8CBD8" w14:textId="77777777" w:rsidR="00844D07" w:rsidRPr="00844D07" w:rsidRDefault="00844D07" w:rsidP="00844D0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Suministrar información verídica con relación a datos de los participantes, certificados de experiencia y estudios cuando son requeridos, obras y autores.</w:t>
      </w:r>
    </w:p>
    <w:p w14:paraId="7270FB0D" w14:textId="77777777" w:rsidR="00844D07" w:rsidRPr="00844D07" w:rsidRDefault="00844D07" w:rsidP="00844D07">
      <w:pPr>
        <w:pStyle w:val="Prrafodelista"/>
        <w:widowControl w:val="0"/>
        <w:autoSpaceDE w:val="0"/>
        <w:autoSpaceDN w:val="0"/>
        <w:adjustRightInd w:val="0"/>
        <w:ind w:left="74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3A710762" w14:textId="77777777" w:rsidR="00844D07" w:rsidRDefault="00844D07" w:rsidP="00844D0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En caso de tener algún inconveniente para participar después de </w:t>
      </w:r>
    </w:p>
    <w:p w14:paraId="1D351471" w14:textId="77777777" w:rsidR="00844D07" w:rsidRPr="00844D07" w:rsidRDefault="00844D07" w:rsidP="00844D07">
      <w:pPr>
        <w:pStyle w:val="Prrafodelista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51407A3B" w14:textId="77777777" w:rsidR="00844D07" w:rsidRDefault="00844D07" w:rsidP="00844D07">
      <w:pPr>
        <w:pStyle w:val="Prrafodelista"/>
        <w:widowControl w:val="0"/>
        <w:autoSpaceDE w:val="0"/>
        <w:autoSpaceDN w:val="0"/>
        <w:adjustRightInd w:val="0"/>
        <w:ind w:left="74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16AB3DB3" w14:textId="77777777" w:rsidR="00844D07" w:rsidRDefault="00844D07" w:rsidP="00844D07">
      <w:pPr>
        <w:pStyle w:val="Prrafodelista"/>
        <w:widowControl w:val="0"/>
        <w:autoSpaceDE w:val="0"/>
        <w:autoSpaceDN w:val="0"/>
        <w:adjustRightInd w:val="0"/>
        <w:ind w:left="74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735C1CE7" w14:textId="4442237A" w:rsidR="00844D07" w:rsidRPr="00844D07" w:rsidRDefault="00844D07" w:rsidP="00844D07">
      <w:pPr>
        <w:pStyle w:val="Prrafodelista"/>
        <w:widowControl w:val="0"/>
        <w:autoSpaceDE w:val="0"/>
        <w:autoSpaceDN w:val="0"/>
        <w:adjustRightInd w:val="0"/>
        <w:ind w:left="74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haber realizado la inscripción, informaremos a la mayor brevedad</w:t>
      </w:r>
      <w:r>
        <w:rPr>
          <w:rFonts w:ascii="Arial Nova" w:hAnsi="Arial Nova" w:cs="Arial"/>
          <w:color w:val="1A1A1A"/>
          <w:sz w:val="28"/>
          <w:szCs w:val="28"/>
          <w:lang w:val="es-ES"/>
        </w:rPr>
        <w:t xml:space="preserve"> 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posible con el ánimo de buscar soluciones con el equipo organizador. La no asistencia injustificada al concierto de premiación o envío extemporáneo de la documentación dará lugar a la descalificación del grupo.</w:t>
      </w:r>
    </w:p>
    <w:p w14:paraId="2FCDBB70" w14:textId="77777777" w:rsidR="00844D07" w:rsidRPr="00844D07" w:rsidRDefault="00844D07" w:rsidP="00844D07">
      <w:pPr>
        <w:pStyle w:val="Prrafodelista"/>
        <w:widowControl w:val="0"/>
        <w:autoSpaceDE w:val="0"/>
        <w:autoSpaceDN w:val="0"/>
        <w:adjustRightInd w:val="0"/>
        <w:ind w:left="74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029C725C" w14:textId="77777777" w:rsidR="00844D07" w:rsidRPr="00844D07" w:rsidRDefault="00844D07" w:rsidP="00844D0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Garantizaremos que, con el uso de las obras seleccionadas en nuestro programa para el concurso, no estamos afectando derechos de autor de terceros y nos comprometemos en todos los casos a dar los créditos respectivos de forma rigurosa.</w:t>
      </w:r>
    </w:p>
    <w:p w14:paraId="46DBEF84" w14:textId="77777777" w:rsidR="00844D07" w:rsidRPr="00844D07" w:rsidRDefault="00844D07" w:rsidP="00844D07">
      <w:pPr>
        <w:pStyle w:val="Prrafodelista"/>
        <w:widowControl w:val="0"/>
        <w:autoSpaceDE w:val="0"/>
        <w:autoSpaceDN w:val="0"/>
        <w:adjustRightInd w:val="0"/>
        <w:ind w:left="74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7E80685A" w14:textId="77777777" w:rsidR="00844D07" w:rsidRPr="00844D07" w:rsidRDefault="00844D07" w:rsidP="00844D0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Realizar, en la medida de nuestras posibilidades, apoyo en la difusión del evento mediante redes sociales e invitaciones directas.</w:t>
      </w:r>
    </w:p>
    <w:p w14:paraId="1F304DE4" w14:textId="77777777" w:rsidR="00844D07" w:rsidRPr="00844D07" w:rsidRDefault="00844D07" w:rsidP="00844D07">
      <w:pPr>
        <w:pStyle w:val="Prrafodelista"/>
        <w:widowControl w:val="0"/>
        <w:autoSpaceDE w:val="0"/>
        <w:autoSpaceDN w:val="0"/>
        <w:adjustRightInd w:val="0"/>
        <w:ind w:left="74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1B28EDC9" w14:textId="77777777" w:rsidR="00844D07" w:rsidRPr="00844D07" w:rsidRDefault="00844D07" w:rsidP="00844D0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En caso de resultar ganadores del concurso, enviar en tiempo y de acuerdo con los requisitos indicados, los documentos para la entrega del estímulo.</w:t>
      </w:r>
    </w:p>
    <w:p w14:paraId="0C36F637" w14:textId="77777777" w:rsidR="00844D07" w:rsidRPr="00844D07" w:rsidRDefault="00844D07" w:rsidP="00844D07">
      <w:pPr>
        <w:pStyle w:val="Prrafodelista"/>
        <w:spacing w:after="0" w:line="240" w:lineRule="auto"/>
        <w:ind w:left="740"/>
        <w:contextualSpacing w:val="0"/>
        <w:jc w:val="both"/>
        <w:rPr>
          <w:rFonts w:ascii="Arial Nova" w:hAnsi="Arial Nova" w:cs="Arial"/>
          <w:sz w:val="28"/>
          <w:szCs w:val="28"/>
        </w:rPr>
      </w:pPr>
    </w:p>
    <w:p w14:paraId="33904651" w14:textId="77777777" w:rsidR="00844D07" w:rsidRPr="00844D07" w:rsidRDefault="00844D07" w:rsidP="00844D07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 Nova" w:hAnsi="Arial Nova" w:cs="Arial"/>
          <w:sz w:val="28"/>
          <w:szCs w:val="28"/>
        </w:rPr>
      </w:pPr>
      <w:r w:rsidRPr="00844D07">
        <w:rPr>
          <w:rFonts w:ascii="Arial Nova" w:hAnsi="Arial Nova" w:cs="Arial"/>
          <w:sz w:val="28"/>
          <w:szCs w:val="28"/>
        </w:rPr>
        <w:t>Cumplir con lo establecido en las condiciones generales de participación y los términos y condiciones del concurso.</w:t>
      </w:r>
    </w:p>
    <w:p w14:paraId="40E65CF4" w14:textId="77777777" w:rsidR="00844D07" w:rsidRPr="00844D07" w:rsidRDefault="00844D07" w:rsidP="00844D07">
      <w:pPr>
        <w:pStyle w:val="Prrafodelista"/>
        <w:spacing w:after="0" w:line="240" w:lineRule="auto"/>
        <w:ind w:left="740"/>
        <w:contextualSpacing w:val="0"/>
        <w:jc w:val="both"/>
        <w:rPr>
          <w:rFonts w:ascii="Arial Nova" w:hAnsi="Arial Nova" w:cs="Arial"/>
          <w:sz w:val="28"/>
          <w:szCs w:val="28"/>
        </w:rPr>
      </w:pPr>
    </w:p>
    <w:p w14:paraId="6088DA13" w14:textId="77777777" w:rsidR="00844D07" w:rsidRPr="00844D07" w:rsidRDefault="00844D07" w:rsidP="00844D07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 Nova" w:hAnsi="Arial Nova" w:cs="Arial"/>
          <w:sz w:val="28"/>
          <w:szCs w:val="28"/>
        </w:rPr>
      </w:pPr>
      <w:r w:rsidRPr="00844D07">
        <w:rPr>
          <w:rFonts w:ascii="Arial Nova" w:hAnsi="Arial Nova" w:cs="Arial"/>
          <w:sz w:val="28"/>
          <w:szCs w:val="28"/>
        </w:rPr>
        <w:t>Acatar las recomendaciones realizadas por los jurados relacionadas con el programa y aspectos técnicos de la ejecución.</w:t>
      </w:r>
    </w:p>
    <w:p w14:paraId="7D22F825" w14:textId="77777777" w:rsidR="00844D07" w:rsidRPr="00844D07" w:rsidRDefault="00844D07" w:rsidP="00844D07">
      <w:pPr>
        <w:pStyle w:val="Prrafodelista"/>
        <w:rPr>
          <w:rFonts w:ascii="Arial Nova" w:hAnsi="Arial Nova" w:cs="Arial"/>
          <w:sz w:val="28"/>
          <w:szCs w:val="28"/>
        </w:rPr>
      </w:pPr>
    </w:p>
    <w:p w14:paraId="41969D33" w14:textId="77777777" w:rsidR="00844D07" w:rsidRPr="00844D07" w:rsidRDefault="00844D07" w:rsidP="00844D07">
      <w:pPr>
        <w:widowControl w:val="0"/>
        <w:autoSpaceDE w:val="0"/>
        <w:autoSpaceDN w:val="0"/>
        <w:adjustRightInd w:val="0"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__________________________          ___________________________</w:t>
      </w:r>
    </w:p>
    <w:p w14:paraId="4A198DCF" w14:textId="77777777" w:rsidR="00844D07" w:rsidRPr="00844D07" w:rsidRDefault="00844D07" w:rsidP="00844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FIRMA 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  <w:t xml:space="preserve">      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proofErr w:type="spellStart"/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FIRMA</w:t>
      </w:r>
      <w:proofErr w:type="spellEnd"/>
    </w:p>
    <w:p w14:paraId="516227B3" w14:textId="2BE0DCFB" w:rsidR="00844D07" w:rsidRPr="00844D07" w:rsidRDefault="00844D07" w:rsidP="00844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Nombre                                        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  <w:t>Nombre</w:t>
      </w:r>
    </w:p>
    <w:p w14:paraId="3D99CE47" w14:textId="6C8A52B0" w:rsidR="00844D07" w:rsidRDefault="00844D07" w:rsidP="00844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Cédula    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proofErr w:type="spellStart"/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Cédula</w:t>
      </w:r>
      <w:proofErr w:type="spellEnd"/>
    </w:p>
    <w:p w14:paraId="11930B0C" w14:textId="511B8E6B" w:rsidR="00844D07" w:rsidRDefault="00844D07" w:rsidP="00844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29338E84" w14:textId="39EF2A28" w:rsidR="00844D07" w:rsidRDefault="00844D07" w:rsidP="00844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27310FF5" w14:textId="203DF22A" w:rsidR="00844D07" w:rsidRDefault="00844D07" w:rsidP="00844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037FE5AA" w14:textId="5C9A6B45" w:rsidR="00844D07" w:rsidRDefault="00844D07" w:rsidP="00844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2B121EF8" w14:textId="77777777" w:rsidR="00844D07" w:rsidRPr="00844D07" w:rsidRDefault="00844D07" w:rsidP="00844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508B41E0" w14:textId="77777777" w:rsidR="00844D07" w:rsidRPr="00844D07" w:rsidRDefault="00844D07" w:rsidP="00844D07">
      <w:pPr>
        <w:widowControl w:val="0"/>
        <w:autoSpaceDE w:val="0"/>
        <w:autoSpaceDN w:val="0"/>
        <w:adjustRightInd w:val="0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096AFE2D" w14:textId="77777777" w:rsidR="00844D07" w:rsidRPr="00844D07" w:rsidRDefault="00844D07" w:rsidP="00844D07">
      <w:pPr>
        <w:widowControl w:val="0"/>
        <w:autoSpaceDE w:val="0"/>
        <w:autoSpaceDN w:val="0"/>
        <w:adjustRightInd w:val="0"/>
        <w:rPr>
          <w:rFonts w:ascii="Arial Nova" w:hAnsi="Arial Nova" w:cs="Arial"/>
          <w:color w:val="1A1A1A"/>
          <w:sz w:val="28"/>
          <w:szCs w:val="28"/>
          <w:lang w:val="es-ES"/>
        </w:rPr>
      </w:pPr>
    </w:p>
    <w:p w14:paraId="68A5C8FB" w14:textId="77777777" w:rsidR="00844D07" w:rsidRPr="00844D07" w:rsidRDefault="00844D07" w:rsidP="00844D07">
      <w:pPr>
        <w:widowControl w:val="0"/>
        <w:autoSpaceDE w:val="0"/>
        <w:autoSpaceDN w:val="0"/>
        <w:adjustRightInd w:val="0"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__________________________          ___________________________</w:t>
      </w:r>
    </w:p>
    <w:p w14:paraId="3B1C2DB6" w14:textId="77777777" w:rsidR="00844D07" w:rsidRPr="00844D07" w:rsidRDefault="00844D07" w:rsidP="00844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FIRMA 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  <w:t xml:space="preserve">      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proofErr w:type="spellStart"/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FIRMA</w:t>
      </w:r>
      <w:proofErr w:type="spellEnd"/>
    </w:p>
    <w:p w14:paraId="43126181" w14:textId="77777777" w:rsidR="00844D07" w:rsidRPr="00844D07" w:rsidRDefault="00844D07" w:rsidP="00844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Nombre                                        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  <w:t>Nombre</w:t>
      </w:r>
    </w:p>
    <w:p w14:paraId="33336928" w14:textId="77777777" w:rsidR="00844D07" w:rsidRPr="00844D07" w:rsidRDefault="00844D07" w:rsidP="00844D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ova" w:hAnsi="Arial Nova" w:cs="Arial"/>
          <w:color w:val="1A1A1A"/>
          <w:sz w:val="28"/>
          <w:szCs w:val="28"/>
          <w:lang w:val="es-ES"/>
        </w:rPr>
      </w:pP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 xml:space="preserve">Cédula    </w:t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ab/>
      </w:r>
      <w:proofErr w:type="spellStart"/>
      <w:r w:rsidRPr="00844D07">
        <w:rPr>
          <w:rFonts w:ascii="Arial Nova" w:hAnsi="Arial Nova" w:cs="Arial"/>
          <w:color w:val="1A1A1A"/>
          <w:sz w:val="28"/>
          <w:szCs w:val="28"/>
          <w:lang w:val="es-ES"/>
        </w:rPr>
        <w:t>Cédula</w:t>
      </w:r>
      <w:proofErr w:type="spellEnd"/>
    </w:p>
    <w:p w14:paraId="7BC85D9A" w14:textId="77777777" w:rsidR="00844D07" w:rsidRPr="002553D0" w:rsidRDefault="00844D07"/>
    <w:sectPr w:rsidR="00844D07" w:rsidRPr="00255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BF32" w14:textId="77777777" w:rsidR="00985D52" w:rsidRDefault="00985D52" w:rsidP="00B655AD">
      <w:pPr>
        <w:spacing w:after="0" w:line="240" w:lineRule="auto"/>
      </w:pPr>
      <w:r>
        <w:separator/>
      </w:r>
    </w:p>
  </w:endnote>
  <w:endnote w:type="continuationSeparator" w:id="0">
    <w:p w14:paraId="29166AD9" w14:textId="77777777" w:rsidR="00985D52" w:rsidRDefault="00985D52" w:rsidP="00B6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9315" w14:textId="77777777" w:rsidR="0010511B" w:rsidRDefault="001051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A081" w14:textId="77777777" w:rsidR="0010511B" w:rsidRDefault="001051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D470" w14:textId="77777777" w:rsidR="0010511B" w:rsidRDefault="001051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7583" w14:textId="77777777" w:rsidR="00985D52" w:rsidRDefault="00985D52" w:rsidP="00B655AD">
      <w:pPr>
        <w:spacing w:after="0" w:line="240" w:lineRule="auto"/>
      </w:pPr>
      <w:r>
        <w:separator/>
      </w:r>
    </w:p>
  </w:footnote>
  <w:footnote w:type="continuationSeparator" w:id="0">
    <w:p w14:paraId="250A8893" w14:textId="77777777" w:rsidR="00985D52" w:rsidRDefault="00985D52" w:rsidP="00B6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D992" w14:textId="77777777" w:rsidR="00B655AD" w:rsidRDefault="00985D52">
    <w:pPr>
      <w:pStyle w:val="Encabezado"/>
    </w:pPr>
    <w:r>
      <w:rPr>
        <w:noProof/>
      </w:rPr>
      <w:pict w14:anchorId="13CE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276485" o:spid="_x0000_s1027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-membrete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E953" w14:textId="77777777" w:rsidR="00B655AD" w:rsidRDefault="00985D52">
    <w:pPr>
      <w:pStyle w:val="Encabezado"/>
    </w:pPr>
    <w:r>
      <w:rPr>
        <w:noProof/>
      </w:rPr>
      <w:pict w14:anchorId="2F12C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276486" o:spid="_x0000_s1026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-membrete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0E45" w14:textId="77777777" w:rsidR="00B655AD" w:rsidRDefault="00985D52">
    <w:pPr>
      <w:pStyle w:val="Encabezado"/>
    </w:pPr>
    <w:r>
      <w:rPr>
        <w:noProof/>
      </w:rPr>
      <w:pict w14:anchorId="7C22F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276484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-membrete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637"/>
    <w:multiLevelType w:val="hybridMultilevel"/>
    <w:tmpl w:val="B3D0C2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17C"/>
    <w:multiLevelType w:val="hybridMultilevel"/>
    <w:tmpl w:val="F0CAFD36"/>
    <w:lvl w:ilvl="0" w:tplc="B874B9A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44656"/>
    <w:multiLevelType w:val="hybridMultilevel"/>
    <w:tmpl w:val="90CA3F8C"/>
    <w:lvl w:ilvl="0" w:tplc="F9C47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687C"/>
    <w:multiLevelType w:val="hybridMultilevel"/>
    <w:tmpl w:val="080E852E"/>
    <w:lvl w:ilvl="0" w:tplc="7D94FF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F6072"/>
    <w:multiLevelType w:val="hybridMultilevel"/>
    <w:tmpl w:val="F1E47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92C99"/>
    <w:multiLevelType w:val="hybridMultilevel"/>
    <w:tmpl w:val="15EEC6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176073">
    <w:abstractNumId w:val="5"/>
  </w:num>
  <w:num w:numId="2" w16cid:durableId="1813400177">
    <w:abstractNumId w:val="0"/>
  </w:num>
  <w:num w:numId="3" w16cid:durableId="1921062194">
    <w:abstractNumId w:val="4"/>
  </w:num>
  <w:num w:numId="4" w16cid:durableId="92676721">
    <w:abstractNumId w:val="3"/>
  </w:num>
  <w:num w:numId="5" w16cid:durableId="1242056427">
    <w:abstractNumId w:val="2"/>
  </w:num>
  <w:num w:numId="6" w16cid:durableId="343169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AD"/>
    <w:rsid w:val="000D579C"/>
    <w:rsid w:val="000E519A"/>
    <w:rsid w:val="0010511B"/>
    <w:rsid w:val="002553D0"/>
    <w:rsid w:val="002B0A92"/>
    <w:rsid w:val="00375751"/>
    <w:rsid w:val="00421DBA"/>
    <w:rsid w:val="004B3286"/>
    <w:rsid w:val="00533697"/>
    <w:rsid w:val="00623D8A"/>
    <w:rsid w:val="00624EF1"/>
    <w:rsid w:val="00632BD4"/>
    <w:rsid w:val="0064753C"/>
    <w:rsid w:val="00677A49"/>
    <w:rsid w:val="006D4EB9"/>
    <w:rsid w:val="00763684"/>
    <w:rsid w:val="007D498A"/>
    <w:rsid w:val="007E6D9B"/>
    <w:rsid w:val="00844D07"/>
    <w:rsid w:val="00887F3A"/>
    <w:rsid w:val="00984A0E"/>
    <w:rsid w:val="00985D52"/>
    <w:rsid w:val="00A02FCB"/>
    <w:rsid w:val="00A90508"/>
    <w:rsid w:val="00AA39C1"/>
    <w:rsid w:val="00B655AD"/>
    <w:rsid w:val="00B923A5"/>
    <w:rsid w:val="00BB1768"/>
    <w:rsid w:val="00CA2CEE"/>
    <w:rsid w:val="00D536F6"/>
    <w:rsid w:val="00D777A9"/>
    <w:rsid w:val="00E86B58"/>
    <w:rsid w:val="00F75A95"/>
    <w:rsid w:val="00F96EF5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5E33D"/>
  <w15:docId w15:val="{C0443331-0871-CE4D-AF71-498F6B06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5AD"/>
  </w:style>
  <w:style w:type="paragraph" w:styleId="Piedepgina">
    <w:name w:val="footer"/>
    <w:basedOn w:val="Normal"/>
    <w:link w:val="PiedepginaCar"/>
    <w:uiPriority w:val="99"/>
    <w:unhideWhenUsed/>
    <w:rsid w:val="00B65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5AD"/>
  </w:style>
  <w:style w:type="paragraph" w:styleId="NormalWeb">
    <w:name w:val="Normal (Web)"/>
    <w:basedOn w:val="Normal"/>
    <w:uiPriority w:val="99"/>
    <w:unhideWhenUsed/>
    <w:rsid w:val="0062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6F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C49F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C49F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55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B9DF-FB15-4F87-84D5-E92EA9CE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Mejia Rojas</dc:creator>
  <cp:lastModifiedBy>John Vasquez Zuluaga</cp:lastModifiedBy>
  <cp:revision>2</cp:revision>
  <cp:lastPrinted>2022-07-14T21:01:00Z</cp:lastPrinted>
  <dcterms:created xsi:type="dcterms:W3CDTF">2022-07-14T21:03:00Z</dcterms:created>
  <dcterms:modified xsi:type="dcterms:W3CDTF">2022-07-14T21:03:00Z</dcterms:modified>
</cp:coreProperties>
</file>